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4577B" w14:textId="77777777" w:rsidR="00A80DD8" w:rsidRDefault="00B9656F">
      <w:r w:rsidRPr="00B9656F">
        <w:rPr>
          <w:noProof/>
        </w:rPr>
        <w:drawing>
          <wp:inline distT="0" distB="0" distL="0" distR="0" wp14:anchorId="5BB7ED69" wp14:editId="3A1BC1DE">
            <wp:extent cx="5943600" cy="662601"/>
            <wp:effectExtent l="0" t="0" r="0" b="4445"/>
            <wp:docPr id="1" name="Picture 1" descr="http://www.amerpoultryassn.com/images/Top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rpoultryassn.com/images/Toplogo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C627" w14:textId="77777777" w:rsidR="00B9656F" w:rsidRDefault="00B9656F"/>
    <w:p w14:paraId="770A900B" w14:textId="77777777" w:rsidR="00B9656F" w:rsidRPr="00B9656F" w:rsidRDefault="00B9656F" w:rsidP="00B9656F">
      <w:pPr>
        <w:jc w:val="center"/>
        <w:rPr>
          <w:sz w:val="28"/>
          <w:szCs w:val="28"/>
        </w:rPr>
      </w:pPr>
      <w:r w:rsidRPr="00B9656F">
        <w:rPr>
          <w:sz w:val="28"/>
          <w:szCs w:val="28"/>
        </w:rPr>
        <w:t>APA JUDGE’S LICENSE</w:t>
      </w:r>
    </w:p>
    <w:p w14:paraId="6B44F9F1" w14:textId="77777777" w:rsidR="00B9656F" w:rsidRDefault="00B9656F" w:rsidP="00B9656F">
      <w:pPr>
        <w:jc w:val="center"/>
        <w:rPr>
          <w:sz w:val="28"/>
          <w:szCs w:val="28"/>
        </w:rPr>
      </w:pPr>
      <w:r w:rsidRPr="00B9656F">
        <w:rPr>
          <w:sz w:val="28"/>
          <w:szCs w:val="28"/>
        </w:rPr>
        <w:t>APPLICATION FORM</w:t>
      </w:r>
    </w:p>
    <w:p w14:paraId="50358DCF" w14:textId="77777777" w:rsidR="00A33787" w:rsidRDefault="00A33787" w:rsidP="00B9656F">
      <w:pPr>
        <w:jc w:val="center"/>
        <w:rPr>
          <w:sz w:val="28"/>
          <w:szCs w:val="28"/>
        </w:rPr>
      </w:pPr>
      <w:r>
        <w:rPr>
          <w:sz w:val="28"/>
          <w:szCs w:val="28"/>
        </w:rPr>
        <w:t>All information given should be according to your APA membership</w:t>
      </w:r>
    </w:p>
    <w:p w14:paraId="318E1066" w14:textId="77777777" w:rsidR="00A33787" w:rsidRDefault="00A33787" w:rsidP="00B9656F">
      <w:pPr>
        <w:jc w:val="center"/>
        <w:rPr>
          <w:sz w:val="28"/>
          <w:szCs w:val="28"/>
        </w:rPr>
      </w:pPr>
    </w:p>
    <w:p w14:paraId="3217D67F" w14:textId="5975DE9C" w:rsidR="00B9656F" w:rsidRPr="00A33787" w:rsidRDefault="005B6229" w:rsidP="00A33787">
      <w:pPr>
        <w:rPr>
          <w:sz w:val="24"/>
          <w:szCs w:val="24"/>
        </w:rPr>
      </w:pPr>
      <w:r>
        <w:rPr>
          <w:sz w:val="24"/>
          <w:szCs w:val="24"/>
        </w:rPr>
        <w:t xml:space="preserve">LEGAL </w:t>
      </w:r>
      <w:r w:rsidR="00394598" w:rsidRPr="00A33787">
        <w:rPr>
          <w:sz w:val="24"/>
          <w:szCs w:val="24"/>
        </w:rPr>
        <w:t>NAME</w:t>
      </w:r>
      <w:r w:rsidR="00BF1AF1" w:rsidRPr="00A33787">
        <w:rPr>
          <w:sz w:val="24"/>
          <w:szCs w:val="24"/>
        </w:rPr>
        <w:t>:</w:t>
      </w:r>
      <w:r w:rsidR="00394598" w:rsidRPr="00A33787">
        <w:rPr>
          <w:sz w:val="24"/>
          <w:szCs w:val="24"/>
        </w:rPr>
        <w:t xml:space="preserve"> ______________________________________</w:t>
      </w:r>
      <w:r w:rsidR="00BF1AF1" w:rsidRPr="00A33787">
        <w:rPr>
          <w:sz w:val="24"/>
          <w:szCs w:val="24"/>
        </w:rPr>
        <w:t>__________</w:t>
      </w:r>
      <w:r w:rsidR="00394598" w:rsidRPr="00A33787">
        <w:rPr>
          <w:sz w:val="24"/>
          <w:szCs w:val="24"/>
        </w:rPr>
        <w:t>_________________</w:t>
      </w:r>
    </w:p>
    <w:p w14:paraId="578C9DE0" w14:textId="3BEF930A" w:rsidR="00A33787" w:rsidRDefault="005B6229" w:rsidP="00A33787">
      <w:pPr>
        <w:rPr>
          <w:sz w:val="24"/>
          <w:szCs w:val="24"/>
        </w:rPr>
      </w:pPr>
      <w:r>
        <w:rPr>
          <w:sz w:val="24"/>
          <w:szCs w:val="24"/>
        </w:rPr>
        <w:t>Please include your first, middle, and last names.</w:t>
      </w:r>
    </w:p>
    <w:p w14:paraId="70E8C63D" w14:textId="77777777" w:rsidR="005B6229" w:rsidRDefault="005B6229" w:rsidP="00A33787">
      <w:pPr>
        <w:rPr>
          <w:sz w:val="24"/>
          <w:szCs w:val="24"/>
        </w:rPr>
      </w:pPr>
    </w:p>
    <w:p w14:paraId="48918F1D" w14:textId="77777777" w:rsidR="00394598" w:rsidRPr="00A33787" w:rsidRDefault="00394598" w:rsidP="00A33787">
      <w:pPr>
        <w:rPr>
          <w:sz w:val="24"/>
          <w:szCs w:val="24"/>
        </w:rPr>
      </w:pPr>
      <w:r w:rsidRPr="00A33787">
        <w:rPr>
          <w:sz w:val="24"/>
          <w:szCs w:val="24"/>
        </w:rPr>
        <w:t>ADDRESS</w:t>
      </w:r>
      <w:r w:rsidR="00BF1AF1" w:rsidRPr="00A33787">
        <w:rPr>
          <w:sz w:val="24"/>
          <w:szCs w:val="24"/>
        </w:rPr>
        <w:t>:</w:t>
      </w:r>
      <w:r w:rsidRPr="00A33787">
        <w:rPr>
          <w:sz w:val="24"/>
          <w:szCs w:val="24"/>
        </w:rPr>
        <w:t xml:space="preserve"> ______________________________________________</w:t>
      </w:r>
      <w:r w:rsidR="00BF1AF1" w:rsidRPr="00A33787">
        <w:rPr>
          <w:sz w:val="24"/>
          <w:szCs w:val="24"/>
        </w:rPr>
        <w:t>________</w:t>
      </w:r>
      <w:r w:rsidR="00F521FD" w:rsidRPr="00A33787">
        <w:rPr>
          <w:sz w:val="24"/>
          <w:szCs w:val="24"/>
        </w:rPr>
        <w:t>_</w:t>
      </w:r>
      <w:r w:rsidR="00BF1AF1" w:rsidRPr="00A33787">
        <w:rPr>
          <w:sz w:val="24"/>
          <w:szCs w:val="24"/>
        </w:rPr>
        <w:t>_</w:t>
      </w:r>
      <w:r w:rsidRPr="00A33787">
        <w:rPr>
          <w:sz w:val="24"/>
          <w:szCs w:val="24"/>
        </w:rPr>
        <w:t>_______</w:t>
      </w:r>
    </w:p>
    <w:p w14:paraId="132C253A" w14:textId="77777777" w:rsidR="00394598" w:rsidRPr="00394598" w:rsidRDefault="00394598" w:rsidP="00394598">
      <w:pPr>
        <w:pStyle w:val="ListParagraph"/>
        <w:rPr>
          <w:sz w:val="24"/>
          <w:szCs w:val="24"/>
        </w:rPr>
      </w:pPr>
    </w:p>
    <w:p w14:paraId="1F9CE5CF" w14:textId="57CB0003" w:rsidR="00A33787" w:rsidRDefault="00394598" w:rsidP="00A33787">
      <w:pPr>
        <w:rPr>
          <w:sz w:val="24"/>
          <w:szCs w:val="24"/>
        </w:rPr>
      </w:pPr>
      <w:r w:rsidRPr="00A33787">
        <w:rPr>
          <w:sz w:val="24"/>
          <w:szCs w:val="24"/>
        </w:rPr>
        <w:t>CITY</w:t>
      </w:r>
      <w:r w:rsidR="00BF1AF1" w:rsidRPr="00A33787">
        <w:rPr>
          <w:sz w:val="24"/>
          <w:szCs w:val="24"/>
        </w:rPr>
        <w:t>:</w:t>
      </w:r>
      <w:r w:rsidRPr="00A33787">
        <w:rPr>
          <w:sz w:val="24"/>
          <w:szCs w:val="24"/>
        </w:rPr>
        <w:t xml:space="preserve"> ______________________</w:t>
      </w:r>
      <w:r w:rsidR="00A33787">
        <w:rPr>
          <w:sz w:val="24"/>
          <w:szCs w:val="24"/>
        </w:rPr>
        <w:t>_________</w:t>
      </w:r>
      <w:r w:rsidRPr="00A33787">
        <w:rPr>
          <w:sz w:val="24"/>
          <w:szCs w:val="24"/>
        </w:rPr>
        <w:t xml:space="preserve"> STATE</w:t>
      </w:r>
      <w:r w:rsidR="00A33787">
        <w:rPr>
          <w:sz w:val="24"/>
          <w:szCs w:val="24"/>
        </w:rPr>
        <w:t>/PROVINCE</w:t>
      </w:r>
      <w:r w:rsidR="00BF1AF1" w:rsidRPr="00A33787">
        <w:rPr>
          <w:sz w:val="24"/>
          <w:szCs w:val="24"/>
        </w:rPr>
        <w:t>:</w:t>
      </w:r>
      <w:r w:rsidR="00A33787">
        <w:rPr>
          <w:sz w:val="24"/>
          <w:szCs w:val="24"/>
        </w:rPr>
        <w:t xml:space="preserve"> _</w:t>
      </w:r>
      <w:r w:rsidR="005E4DE1">
        <w:rPr>
          <w:sz w:val="24"/>
          <w:szCs w:val="24"/>
        </w:rPr>
        <w:t xml:space="preserve"> </w:t>
      </w:r>
      <w:r w:rsidR="00A33787">
        <w:rPr>
          <w:sz w:val="24"/>
          <w:szCs w:val="24"/>
        </w:rPr>
        <w:t xml:space="preserve">___________________ </w:t>
      </w:r>
    </w:p>
    <w:p w14:paraId="6128F177" w14:textId="77777777" w:rsidR="00A33787" w:rsidRDefault="00A33787" w:rsidP="00A33787">
      <w:pPr>
        <w:rPr>
          <w:sz w:val="24"/>
          <w:szCs w:val="24"/>
        </w:rPr>
      </w:pPr>
    </w:p>
    <w:p w14:paraId="7521DA88" w14:textId="3CFC2FB9" w:rsidR="005B6229" w:rsidRDefault="00A33787" w:rsidP="00A33787">
      <w:pPr>
        <w:rPr>
          <w:sz w:val="24"/>
          <w:szCs w:val="24"/>
        </w:rPr>
      </w:pPr>
      <w:r>
        <w:rPr>
          <w:sz w:val="24"/>
          <w:szCs w:val="24"/>
        </w:rPr>
        <w:t>POSTAL CODE</w:t>
      </w:r>
      <w:r w:rsidR="00394598" w:rsidRPr="00A33787">
        <w:rPr>
          <w:sz w:val="24"/>
          <w:szCs w:val="24"/>
        </w:rPr>
        <w:t xml:space="preserve"> _____________</w:t>
      </w:r>
      <w:r>
        <w:rPr>
          <w:sz w:val="24"/>
          <w:szCs w:val="24"/>
        </w:rPr>
        <w:t>__</w:t>
      </w:r>
      <w:r w:rsidR="005E4DE1">
        <w:rPr>
          <w:sz w:val="24"/>
          <w:szCs w:val="24"/>
        </w:rPr>
        <w:t xml:space="preserve"> </w:t>
      </w:r>
      <w:r>
        <w:rPr>
          <w:sz w:val="24"/>
          <w:szCs w:val="24"/>
        </w:rPr>
        <w:t>EMAIL _______________</w:t>
      </w:r>
      <w:r w:rsidR="005E4DE1">
        <w:rPr>
          <w:sz w:val="24"/>
          <w:szCs w:val="24"/>
        </w:rPr>
        <w:t>_</w:t>
      </w:r>
      <w:r>
        <w:rPr>
          <w:sz w:val="24"/>
          <w:szCs w:val="24"/>
        </w:rPr>
        <w:t>_______________________</w:t>
      </w:r>
    </w:p>
    <w:p w14:paraId="041151F1" w14:textId="77777777" w:rsidR="005B6229" w:rsidRDefault="005B6229" w:rsidP="00A33787">
      <w:pPr>
        <w:rPr>
          <w:sz w:val="24"/>
          <w:szCs w:val="24"/>
        </w:rPr>
      </w:pPr>
    </w:p>
    <w:p w14:paraId="3F208924" w14:textId="415E1E66" w:rsidR="00A33787" w:rsidRPr="00A33787" w:rsidRDefault="00A33787" w:rsidP="00A33787">
      <w:pPr>
        <w:rPr>
          <w:sz w:val="24"/>
          <w:szCs w:val="24"/>
        </w:rPr>
      </w:pPr>
      <w:r w:rsidRPr="00A33787">
        <w:rPr>
          <w:sz w:val="24"/>
          <w:szCs w:val="24"/>
        </w:rPr>
        <w:t>H</w:t>
      </w:r>
      <w:r w:rsidR="00B770DF">
        <w:rPr>
          <w:sz w:val="24"/>
          <w:szCs w:val="24"/>
        </w:rPr>
        <w:t>OME</w:t>
      </w:r>
      <w:r w:rsidR="007208A8">
        <w:rPr>
          <w:sz w:val="24"/>
          <w:szCs w:val="24"/>
        </w:rPr>
        <w:t xml:space="preserve"> P</w:t>
      </w:r>
      <w:r w:rsidR="00B770DF">
        <w:rPr>
          <w:sz w:val="24"/>
          <w:szCs w:val="24"/>
        </w:rPr>
        <w:t>HONE</w:t>
      </w:r>
      <w:r w:rsidR="007208A8">
        <w:rPr>
          <w:sz w:val="24"/>
          <w:szCs w:val="24"/>
        </w:rPr>
        <w:t xml:space="preserve">: </w:t>
      </w:r>
      <w:r w:rsidR="00394598" w:rsidRPr="00A33787">
        <w:rPr>
          <w:sz w:val="24"/>
          <w:szCs w:val="24"/>
        </w:rPr>
        <w:t>______________</w:t>
      </w:r>
      <w:r w:rsidR="007208A8">
        <w:rPr>
          <w:sz w:val="24"/>
          <w:szCs w:val="24"/>
        </w:rPr>
        <w:t>___</w:t>
      </w:r>
      <w:r w:rsidR="00394598" w:rsidRPr="00A33787">
        <w:rPr>
          <w:sz w:val="24"/>
          <w:szCs w:val="24"/>
        </w:rPr>
        <w:t>______</w:t>
      </w:r>
      <w:r w:rsidR="007208A8">
        <w:rPr>
          <w:sz w:val="24"/>
          <w:szCs w:val="24"/>
        </w:rPr>
        <w:tab/>
      </w:r>
      <w:r w:rsidRPr="00A33787">
        <w:rPr>
          <w:sz w:val="24"/>
          <w:szCs w:val="24"/>
        </w:rPr>
        <w:t>C</w:t>
      </w:r>
      <w:r w:rsidR="00B770DF">
        <w:rPr>
          <w:sz w:val="24"/>
          <w:szCs w:val="24"/>
        </w:rPr>
        <w:t>ELL</w:t>
      </w:r>
      <w:r w:rsidRPr="00A33787">
        <w:rPr>
          <w:sz w:val="24"/>
          <w:szCs w:val="24"/>
        </w:rPr>
        <w:t xml:space="preserve"> </w:t>
      </w:r>
      <w:r w:rsidR="005E4DE1">
        <w:rPr>
          <w:sz w:val="24"/>
          <w:szCs w:val="24"/>
        </w:rPr>
        <w:t>P</w:t>
      </w:r>
      <w:r w:rsidR="00B770DF">
        <w:rPr>
          <w:sz w:val="24"/>
          <w:szCs w:val="24"/>
        </w:rPr>
        <w:t>HONE</w:t>
      </w:r>
      <w:r w:rsidRPr="00A33787">
        <w:rPr>
          <w:sz w:val="24"/>
          <w:szCs w:val="24"/>
        </w:rPr>
        <w:t>:  _</w:t>
      </w:r>
      <w:r w:rsidR="007208A8">
        <w:rPr>
          <w:sz w:val="24"/>
          <w:szCs w:val="24"/>
        </w:rPr>
        <w:t>___</w:t>
      </w:r>
      <w:r w:rsidRPr="00A33787">
        <w:rPr>
          <w:sz w:val="24"/>
          <w:szCs w:val="24"/>
        </w:rPr>
        <w:t>____________________</w:t>
      </w:r>
    </w:p>
    <w:p w14:paraId="5E3A0E2E" w14:textId="77777777" w:rsidR="00A33787" w:rsidRDefault="00A33787" w:rsidP="00A33787">
      <w:pPr>
        <w:rPr>
          <w:sz w:val="24"/>
          <w:szCs w:val="24"/>
        </w:rPr>
      </w:pPr>
    </w:p>
    <w:p w14:paraId="743EEE53" w14:textId="78B4514D" w:rsidR="00394598" w:rsidRPr="00A33787" w:rsidRDefault="00394598" w:rsidP="00A33787">
      <w:pPr>
        <w:rPr>
          <w:sz w:val="24"/>
          <w:szCs w:val="24"/>
        </w:rPr>
      </w:pPr>
      <w:r w:rsidRPr="00A33787">
        <w:rPr>
          <w:sz w:val="24"/>
          <w:szCs w:val="24"/>
        </w:rPr>
        <w:t>DATE OF BIRTH</w:t>
      </w:r>
      <w:r w:rsidR="00BF1AF1" w:rsidRPr="00A33787">
        <w:rPr>
          <w:sz w:val="24"/>
          <w:szCs w:val="24"/>
        </w:rPr>
        <w:t>:</w:t>
      </w:r>
      <w:r w:rsidRPr="00A33787">
        <w:rPr>
          <w:sz w:val="24"/>
          <w:szCs w:val="24"/>
        </w:rPr>
        <w:t xml:space="preserve"> _______________</w:t>
      </w:r>
      <w:r w:rsidR="00BF1AF1" w:rsidRPr="00A33787">
        <w:rPr>
          <w:sz w:val="24"/>
          <w:szCs w:val="24"/>
        </w:rPr>
        <w:t>__</w:t>
      </w:r>
      <w:r w:rsidR="00F521FD" w:rsidRPr="00A33787">
        <w:rPr>
          <w:sz w:val="24"/>
          <w:szCs w:val="24"/>
        </w:rPr>
        <w:t>_</w:t>
      </w:r>
      <w:r w:rsidR="00BF1AF1" w:rsidRPr="00A33787">
        <w:rPr>
          <w:sz w:val="24"/>
          <w:szCs w:val="24"/>
        </w:rPr>
        <w:t>_______</w:t>
      </w:r>
    </w:p>
    <w:p w14:paraId="2D49CA68" w14:textId="77777777" w:rsidR="00394598" w:rsidRPr="00394598" w:rsidRDefault="00394598" w:rsidP="00394598">
      <w:pPr>
        <w:pStyle w:val="ListParagraph"/>
        <w:rPr>
          <w:sz w:val="24"/>
          <w:szCs w:val="24"/>
        </w:rPr>
      </w:pPr>
    </w:p>
    <w:p w14:paraId="02E6D31F" w14:textId="77777777" w:rsidR="00394598" w:rsidRPr="00A33787" w:rsidRDefault="00394598" w:rsidP="00A33787">
      <w:pPr>
        <w:rPr>
          <w:sz w:val="24"/>
          <w:szCs w:val="24"/>
        </w:rPr>
      </w:pPr>
      <w:r w:rsidRPr="00A33787">
        <w:rPr>
          <w:sz w:val="24"/>
          <w:szCs w:val="24"/>
        </w:rPr>
        <w:t>PRESENT OCCUPATION</w:t>
      </w:r>
      <w:r w:rsidR="00BF1AF1" w:rsidRPr="00A33787">
        <w:rPr>
          <w:sz w:val="24"/>
          <w:szCs w:val="24"/>
        </w:rPr>
        <w:t>:</w:t>
      </w:r>
      <w:r w:rsidRPr="00A33787">
        <w:rPr>
          <w:sz w:val="24"/>
          <w:szCs w:val="24"/>
        </w:rPr>
        <w:t xml:space="preserve"> __________________________________________</w:t>
      </w:r>
      <w:r w:rsidR="00BF1AF1" w:rsidRPr="00A33787">
        <w:rPr>
          <w:sz w:val="24"/>
          <w:szCs w:val="24"/>
        </w:rPr>
        <w:t>___</w:t>
      </w:r>
      <w:r w:rsidR="00F521FD" w:rsidRPr="00A33787">
        <w:rPr>
          <w:sz w:val="24"/>
          <w:szCs w:val="24"/>
        </w:rPr>
        <w:t>__</w:t>
      </w:r>
      <w:r w:rsidR="00BF1AF1" w:rsidRPr="00A33787">
        <w:rPr>
          <w:sz w:val="24"/>
          <w:szCs w:val="24"/>
        </w:rPr>
        <w:t>_____</w:t>
      </w:r>
    </w:p>
    <w:p w14:paraId="6C3E0FD8" w14:textId="77777777" w:rsidR="00394598" w:rsidRPr="00394598" w:rsidRDefault="00394598" w:rsidP="00394598">
      <w:pPr>
        <w:pStyle w:val="ListParagraph"/>
        <w:rPr>
          <w:sz w:val="24"/>
          <w:szCs w:val="24"/>
        </w:rPr>
      </w:pPr>
    </w:p>
    <w:p w14:paraId="23F2CB88" w14:textId="77777777" w:rsidR="00394598" w:rsidRPr="00A33787" w:rsidRDefault="00394598" w:rsidP="00A33787">
      <w:pPr>
        <w:rPr>
          <w:sz w:val="24"/>
          <w:szCs w:val="24"/>
        </w:rPr>
      </w:pPr>
      <w:r w:rsidRPr="00A33787">
        <w:rPr>
          <w:sz w:val="24"/>
          <w:szCs w:val="24"/>
        </w:rPr>
        <w:t>NUMBER OF YEARS BREEDING AND EXHIBITING POULTRY</w:t>
      </w:r>
      <w:r w:rsidR="00BF1AF1" w:rsidRPr="00A33787">
        <w:rPr>
          <w:sz w:val="24"/>
          <w:szCs w:val="24"/>
        </w:rPr>
        <w:t>:</w:t>
      </w:r>
      <w:r w:rsidRPr="00A33787">
        <w:rPr>
          <w:sz w:val="24"/>
          <w:szCs w:val="24"/>
        </w:rPr>
        <w:t xml:space="preserve"> ______________</w:t>
      </w:r>
      <w:r w:rsidR="00BF1AF1" w:rsidRPr="00A33787">
        <w:rPr>
          <w:sz w:val="24"/>
          <w:szCs w:val="24"/>
        </w:rPr>
        <w:t>_____</w:t>
      </w:r>
      <w:r w:rsidR="00F521FD" w:rsidRPr="00A33787">
        <w:rPr>
          <w:sz w:val="24"/>
          <w:szCs w:val="24"/>
        </w:rPr>
        <w:t>__</w:t>
      </w:r>
      <w:r w:rsidR="00BF1AF1" w:rsidRPr="00A33787">
        <w:rPr>
          <w:sz w:val="24"/>
          <w:szCs w:val="24"/>
        </w:rPr>
        <w:t>___</w:t>
      </w:r>
    </w:p>
    <w:p w14:paraId="3476E6C4" w14:textId="77777777" w:rsidR="00F521FD" w:rsidRPr="00F521FD" w:rsidRDefault="00F521FD" w:rsidP="00F521FD">
      <w:pPr>
        <w:pStyle w:val="ListParagraph"/>
        <w:rPr>
          <w:sz w:val="24"/>
          <w:szCs w:val="24"/>
        </w:rPr>
      </w:pPr>
    </w:p>
    <w:p w14:paraId="507FB62F" w14:textId="77777777" w:rsidR="00F521FD" w:rsidRPr="00A33787" w:rsidRDefault="00F521FD" w:rsidP="00A33787">
      <w:pPr>
        <w:rPr>
          <w:sz w:val="24"/>
          <w:szCs w:val="24"/>
        </w:rPr>
      </w:pPr>
      <w:r w:rsidRPr="00A33787">
        <w:rPr>
          <w:sz w:val="24"/>
          <w:szCs w:val="24"/>
        </w:rPr>
        <w:t>HOW LONG HAVE YOU BEEN A MEMBER OF APA? _______________________________</w:t>
      </w:r>
    </w:p>
    <w:p w14:paraId="4E7CFFC4" w14:textId="77777777" w:rsidR="00394598" w:rsidRPr="00394598" w:rsidRDefault="00394598" w:rsidP="00394598">
      <w:pPr>
        <w:pStyle w:val="ListParagraph"/>
        <w:rPr>
          <w:sz w:val="24"/>
          <w:szCs w:val="24"/>
        </w:rPr>
      </w:pPr>
    </w:p>
    <w:p w14:paraId="2C6CE21D" w14:textId="77777777" w:rsidR="00394598" w:rsidRPr="00A33787" w:rsidRDefault="00394598" w:rsidP="00A33787">
      <w:pPr>
        <w:rPr>
          <w:sz w:val="24"/>
          <w:szCs w:val="24"/>
        </w:rPr>
      </w:pPr>
      <w:r w:rsidRPr="00A33787">
        <w:rPr>
          <w:sz w:val="24"/>
          <w:szCs w:val="24"/>
        </w:rPr>
        <w:t>WHAT EDITION OF THE APA STANDARD OF PERFECTION DO YOU OWN</w:t>
      </w:r>
      <w:r w:rsidR="00D863DA" w:rsidRPr="00A33787">
        <w:rPr>
          <w:sz w:val="24"/>
          <w:szCs w:val="24"/>
        </w:rPr>
        <w:t>?</w:t>
      </w:r>
      <w:r w:rsidR="00BF1AF1" w:rsidRPr="00A33787">
        <w:rPr>
          <w:sz w:val="24"/>
          <w:szCs w:val="24"/>
        </w:rPr>
        <w:t xml:space="preserve"> ___________</w:t>
      </w:r>
      <w:r w:rsidR="00F521FD" w:rsidRPr="00A33787">
        <w:rPr>
          <w:sz w:val="24"/>
          <w:szCs w:val="24"/>
        </w:rPr>
        <w:t>__</w:t>
      </w:r>
    </w:p>
    <w:p w14:paraId="682B3931" w14:textId="77777777" w:rsidR="00BF1AF1" w:rsidRPr="00BF1AF1" w:rsidRDefault="00BF1AF1" w:rsidP="00BF1AF1">
      <w:pPr>
        <w:pStyle w:val="ListParagraph"/>
        <w:rPr>
          <w:sz w:val="24"/>
          <w:szCs w:val="24"/>
        </w:rPr>
      </w:pPr>
    </w:p>
    <w:p w14:paraId="5D3DF1A7" w14:textId="77777777" w:rsidR="00F521FD" w:rsidRPr="00A33787" w:rsidRDefault="00A33787" w:rsidP="00A33787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BF1AF1" w:rsidRPr="00A33787">
        <w:rPr>
          <w:sz w:val="24"/>
          <w:szCs w:val="24"/>
        </w:rPr>
        <w:t xml:space="preserve">OR THOSE LICENSED BY THE AMERICAN BANTAM ASSOCIATION OR THE ONTARIO </w:t>
      </w:r>
    </w:p>
    <w:p w14:paraId="2C6C803E" w14:textId="77777777" w:rsidR="00BF1AF1" w:rsidRPr="00A33787" w:rsidRDefault="00BF1AF1" w:rsidP="00A33787">
      <w:pPr>
        <w:rPr>
          <w:sz w:val="24"/>
          <w:szCs w:val="24"/>
        </w:rPr>
      </w:pPr>
      <w:r w:rsidRPr="00A33787">
        <w:rPr>
          <w:sz w:val="24"/>
          <w:szCs w:val="24"/>
        </w:rPr>
        <w:t>POULTRY FEDERATION:  YOUR LICENSE TYPE(S) AND NUMBER(S)________________</w:t>
      </w:r>
      <w:r w:rsidR="00F521FD" w:rsidRPr="00A33787">
        <w:rPr>
          <w:sz w:val="24"/>
          <w:szCs w:val="24"/>
        </w:rPr>
        <w:t>___</w:t>
      </w:r>
    </w:p>
    <w:p w14:paraId="59808591" w14:textId="77777777" w:rsidR="00BF1AF1" w:rsidRPr="00BF1AF1" w:rsidRDefault="00BF1AF1" w:rsidP="00BF1AF1">
      <w:pPr>
        <w:pStyle w:val="ListParagraph"/>
        <w:rPr>
          <w:sz w:val="24"/>
          <w:szCs w:val="24"/>
        </w:rPr>
      </w:pPr>
    </w:p>
    <w:p w14:paraId="3290EA9C" w14:textId="3BD0CA0B" w:rsidR="00BF1AF1" w:rsidRDefault="00BF1AF1" w:rsidP="00A33787">
      <w:pPr>
        <w:rPr>
          <w:sz w:val="24"/>
          <w:szCs w:val="24"/>
        </w:rPr>
      </w:pPr>
      <w:r w:rsidRPr="00A33787">
        <w:rPr>
          <w:sz w:val="24"/>
          <w:szCs w:val="24"/>
        </w:rPr>
        <w:t xml:space="preserve">LIST THREE REFERENCES WITH </w:t>
      </w:r>
      <w:r w:rsidR="00DC13D7">
        <w:rPr>
          <w:sz w:val="24"/>
          <w:szCs w:val="24"/>
        </w:rPr>
        <w:t>COMPLETE MAILING</w:t>
      </w:r>
      <w:r w:rsidRPr="00A33787">
        <w:rPr>
          <w:sz w:val="24"/>
          <w:szCs w:val="24"/>
        </w:rPr>
        <w:t xml:space="preserve"> </w:t>
      </w:r>
      <w:r w:rsidR="00DC13D7">
        <w:rPr>
          <w:sz w:val="24"/>
          <w:szCs w:val="24"/>
        </w:rPr>
        <w:t xml:space="preserve">AND EMAIL </w:t>
      </w:r>
      <w:r w:rsidRPr="00A33787">
        <w:rPr>
          <w:sz w:val="24"/>
          <w:szCs w:val="24"/>
        </w:rPr>
        <w:t>ADDRESSES</w:t>
      </w:r>
      <w:r w:rsidR="00DC13D7">
        <w:rPr>
          <w:sz w:val="24"/>
          <w:szCs w:val="24"/>
        </w:rPr>
        <w:t xml:space="preserve"> AS WELL AS PHONE NUMBERS:</w:t>
      </w:r>
    </w:p>
    <w:p w14:paraId="7C8541D4" w14:textId="77777777" w:rsidR="00A33787" w:rsidRDefault="00A33787" w:rsidP="00A33787">
      <w:pPr>
        <w:rPr>
          <w:sz w:val="24"/>
          <w:szCs w:val="24"/>
        </w:rPr>
      </w:pPr>
    </w:p>
    <w:p w14:paraId="1F3B5615" w14:textId="77777777" w:rsidR="00A33787" w:rsidRPr="00A33787" w:rsidRDefault="00A33787" w:rsidP="00A33787">
      <w:pPr>
        <w:rPr>
          <w:sz w:val="24"/>
          <w:szCs w:val="24"/>
        </w:rPr>
      </w:pPr>
    </w:p>
    <w:p w14:paraId="4262250B" w14:textId="77777777" w:rsidR="00BF1AF1" w:rsidRPr="00BF1AF1" w:rsidRDefault="00BF1AF1" w:rsidP="00BF1AF1">
      <w:pPr>
        <w:pStyle w:val="ListParagraph"/>
        <w:rPr>
          <w:sz w:val="24"/>
          <w:szCs w:val="24"/>
        </w:rPr>
      </w:pPr>
    </w:p>
    <w:p w14:paraId="4A33E06D" w14:textId="77777777" w:rsidR="00BF1AF1" w:rsidRDefault="00BF1AF1" w:rsidP="00BF1AF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3358FBD" w14:textId="77777777" w:rsidR="00BF1AF1" w:rsidRDefault="00BF1AF1" w:rsidP="00BF1AF1">
      <w:pPr>
        <w:rPr>
          <w:sz w:val="24"/>
          <w:szCs w:val="24"/>
        </w:rPr>
      </w:pPr>
      <w:r w:rsidRPr="00BF1AF1">
        <w:rPr>
          <w:sz w:val="24"/>
          <w:szCs w:val="24"/>
        </w:rPr>
        <w:tab/>
      </w:r>
    </w:p>
    <w:p w14:paraId="78D80CD7" w14:textId="77777777" w:rsidR="00BF1AF1" w:rsidRDefault="00BF1AF1" w:rsidP="00BF1AF1">
      <w:pPr>
        <w:rPr>
          <w:sz w:val="24"/>
          <w:szCs w:val="24"/>
        </w:rPr>
      </w:pPr>
    </w:p>
    <w:p w14:paraId="13718361" w14:textId="77777777" w:rsidR="00BF1AF1" w:rsidRDefault="00BF1AF1" w:rsidP="00BF1AF1">
      <w:pPr>
        <w:rPr>
          <w:sz w:val="24"/>
          <w:szCs w:val="24"/>
        </w:rPr>
      </w:pPr>
    </w:p>
    <w:p w14:paraId="04C9C9AD" w14:textId="77777777" w:rsidR="00BF1AF1" w:rsidRDefault="00BF1AF1" w:rsidP="00BF1AF1">
      <w:pPr>
        <w:rPr>
          <w:sz w:val="24"/>
          <w:szCs w:val="24"/>
        </w:rPr>
      </w:pPr>
    </w:p>
    <w:p w14:paraId="4C4AB67B" w14:textId="77777777" w:rsidR="00BF1AF1" w:rsidRDefault="00BF1AF1" w:rsidP="00BF1AF1">
      <w:pPr>
        <w:rPr>
          <w:sz w:val="24"/>
          <w:szCs w:val="24"/>
        </w:rPr>
      </w:pPr>
    </w:p>
    <w:p w14:paraId="69477535" w14:textId="77777777" w:rsidR="00A33787" w:rsidRDefault="00A33787" w:rsidP="00A33787">
      <w:pPr>
        <w:rPr>
          <w:sz w:val="24"/>
          <w:szCs w:val="24"/>
        </w:rPr>
      </w:pPr>
    </w:p>
    <w:p w14:paraId="75685B00" w14:textId="77777777" w:rsidR="00A33787" w:rsidRDefault="00A33787" w:rsidP="00A33787">
      <w:pPr>
        <w:rPr>
          <w:sz w:val="24"/>
          <w:szCs w:val="24"/>
        </w:rPr>
      </w:pPr>
    </w:p>
    <w:p w14:paraId="3F780CA8" w14:textId="77777777" w:rsidR="00A33787" w:rsidRDefault="00A33787" w:rsidP="00A33787">
      <w:pPr>
        <w:rPr>
          <w:sz w:val="24"/>
          <w:szCs w:val="24"/>
        </w:rPr>
      </w:pPr>
    </w:p>
    <w:p w14:paraId="7B8A5408" w14:textId="77777777" w:rsidR="00A33787" w:rsidRDefault="00A33787" w:rsidP="00A33787">
      <w:pPr>
        <w:rPr>
          <w:sz w:val="24"/>
          <w:szCs w:val="24"/>
        </w:rPr>
      </w:pPr>
    </w:p>
    <w:p w14:paraId="04C6B04B" w14:textId="77777777" w:rsidR="00A33787" w:rsidRDefault="00A33787" w:rsidP="00A33787">
      <w:pPr>
        <w:rPr>
          <w:sz w:val="24"/>
          <w:szCs w:val="24"/>
        </w:rPr>
      </w:pPr>
    </w:p>
    <w:p w14:paraId="5565EA9D" w14:textId="77777777" w:rsidR="00A33787" w:rsidRDefault="00A33787" w:rsidP="00A33787">
      <w:pPr>
        <w:rPr>
          <w:sz w:val="24"/>
          <w:szCs w:val="24"/>
        </w:rPr>
      </w:pPr>
    </w:p>
    <w:p w14:paraId="41E659CF" w14:textId="77777777" w:rsidR="00D863DA" w:rsidRPr="00A33787" w:rsidRDefault="00BF1AF1" w:rsidP="00A33787">
      <w:pPr>
        <w:rPr>
          <w:sz w:val="24"/>
          <w:szCs w:val="24"/>
        </w:rPr>
      </w:pPr>
      <w:r w:rsidRPr="00A33787">
        <w:rPr>
          <w:sz w:val="24"/>
          <w:szCs w:val="24"/>
        </w:rPr>
        <w:t>LIST THE SHOW</w:t>
      </w:r>
      <w:r w:rsidR="00F521FD" w:rsidRPr="00A33787">
        <w:rPr>
          <w:sz w:val="24"/>
          <w:szCs w:val="24"/>
        </w:rPr>
        <w:t>S</w:t>
      </w:r>
      <w:r w:rsidRPr="00A33787">
        <w:rPr>
          <w:sz w:val="24"/>
          <w:szCs w:val="24"/>
        </w:rPr>
        <w:t xml:space="preserve"> YOU REGULARLY ATTEND:</w:t>
      </w:r>
      <w:r w:rsidRPr="00A33787">
        <w:rPr>
          <w:sz w:val="24"/>
          <w:szCs w:val="24"/>
        </w:rPr>
        <w:tab/>
      </w:r>
    </w:p>
    <w:p w14:paraId="3D102CB2" w14:textId="77777777" w:rsidR="00D863DA" w:rsidRDefault="00D863DA" w:rsidP="00D863DA">
      <w:pPr>
        <w:pStyle w:val="ListParagraph"/>
        <w:rPr>
          <w:sz w:val="24"/>
          <w:szCs w:val="24"/>
        </w:rPr>
      </w:pPr>
    </w:p>
    <w:p w14:paraId="308F81FB" w14:textId="77777777" w:rsidR="00D863DA" w:rsidRDefault="00D863DA" w:rsidP="00D863DA">
      <w:pPr>
        <w:pStyle w:val="ListParagraph"/>
        <w:rPr>
          <w:sz w:val="24"/>
          <w:szCs w:val="24"/>
        </w:rPr>
      </w:pPr>
    </w:p>
    <w:p w14:paraId="0C7A4172" w14:textId="77777777" w:rsidR="00D863DA" w:rsidRDefault="00D863DA" w:rsidP="00D863DA">
      <w:pPr>
        <w:pStyle w:val="ListParagraph"/>
        <w:rPr>
          <w:sz w:val="24"/>
          <w:szCs w:val="24"/>
        </w:rPr>
      </w:pPr>
    </w:p>
    <w:p w14:paraId="492D5BED" w14:textId="77777777" w:rsidR="00D863DA" w:rsidRDefault="00D863DA" w:rsidP="00D863DA">
      <w:pPr>
        <w:pStyle w:val="ListParagraph"/>
        <w:rPr>
          <w:sz w:val="24"/>
          <w:szCs w:val="24"/>
        </w:rPr>
      </w:pPr>
    </w:p>
    <w:p w14:paraId="6C2C5EB3" w14:textId="77777777" w:rsidR="00A33787" w:rsidRDefault="00A33787" w:rsidP="00A33787">
      <w:pPr>
        <w:rPr>
          <w:sz w:val="24"/>
          <w:szCs w:val="24"/>
        </w:rPr>
      </w:pPr>
    </w:p>
    <w:p w14:paraId="7D39DD6E" w14:textId="77777777" w:rsidR="00A33787" w:rsidRDefault="00A33787" w:rsidP="00A33787">
      <w:pPr>
        <w:rPr>
          <w:sz w:val="24"/>
          <w:szCs w:val="24"/>
        </w:rPr>
      </w:pPr>
    </w:p>
    <w:p w14:paraId="2FF0AE16" w14:textId="2BB87E87" w:rsidR="00D863DA" w:rsidRDefault="00D863DA" w:rsidP="00A33787">
      <w:pPr>
        <w:rPr>
          <w:sz w:val="24"/>
          <w:szCs w:val="24"/>
        </w:rPr>
      </w:pPr>
      <w:r w:rsidRPr="00A33787">
        <w:rPr>
          <w:sz w:val="24"/>
          <w:szCs w:val="24"/>
        </w:rPr>
        <w:t xml:space="preserve">LIST JUDGES YOU </w:t>
      </w:r>
      <w:r w:rsidR="0031167A" w:rsidRPr="00A33787">
        <w:rPr>
          <w:sz w:val="24"/>
          <w:szCs w:val="24"/>
        </w:rPr>
        <w:t xml:space="preserve">HAVE </w:t>
      </w:r>
      <w:r w:rsidRPr="00A33787">
        <w:rPr>
          <w:sz w:val="24"/>
          <w:szCs w:val="24"/>
        </w:rPr>
        <w:t>CONSULT</w:t>
      </w:r>
      <w:r w:rsidR="0031167A" w:rsidRPr="00A33787">
        <w:rPr>
          <w:sz w:val="24"/>
          <w:szCs w:val="24"/>
        </w:rPr>
        <w:t xml:space="preserve">ED WITH </w:t>
      </w:r>
      <w:r w:rsidRPr="00A33787">
        <w:rPr>
          <w:sz w:val="24"/>
          <w:szCs w:val="24"/>
        </w:rPr>
        <w:t>OR HAVE WORKED WITH:</w:t>
      </w:r>
    </w:p>
    <w:p w14:paraId="3F5355D6" w14:textId="77777777" w:rsidR="00A33787" w:rsidRDefault="00A33787" w:rsidP="00A33787">
      <w:pPr>
        <w:rPr>
          <w:sz w:val="24"/>
          <w:szCs w:val="24"/>
        </w:rPr>
      </w:pPr>
    </w:p>
    <w:p w14:paraId="7B10D665" w14:textId="77777777" w:rsidR="00A33787" w:rsidRPr="00A33787" w:rsidRDefault="00A33787" w:rsidP="00A33787">
      <w:pPr>
        <w:rPr>
          <w:sz w:val="24"/>
          <w:szCs w:val="24"/>
        </w:rPr>
      </w:pPr>
    </w:p>
    <w:p w14:paraId="4FFDD0DC" w14:textId="77777777" w:rsidR="00D863DA" w:rsidRDefault="00D863DA" w:rsidP="00D863DA">
      <w:pPr>
        <w:rPr>
          <w:sz w:val="24"/>
          <w:szCs w:val="24"/>
        </w:rPr>
      </w:pPr>
    </w:p>
    <w:p w14:paraId="57425E9D" w14:textId="77777777" w:rsidR="00D863DA" w:rsidRDefault="00D863DA" w:rsidP="00D863DA">
      <w:pPr>
        <w:rPr>
          <w:sz w:val="24"/>
          <w:szCs w:val="24"/>
        </w:rPr>
      </w:pPr>
    </w:p>
    <w:p w14:paraId="28348CF2" w14:textId="77777777" w:rsidR="00D863DA" w:rsidRDefault="00D863DA" w:rsidP="00D863DA">
      <w:pPr>
        <w:rPr>
          <w:sz w:val="24"/>
          <w:szCs w:val="24"/>
        </w:rPr>
      </w:pPr>
    </w:p>
    <w:p w14:paraId="030FE693" w14:textId="77777777" w:rsidR="00D863DA" w:rsidRDefault="00D863DA" w:rsidP="00A33787">
      <w:pPr>
        <w:rPr>
          <w:sz w:val="24"/>
          <w:szCs w:val="24"/>
        </w:rPr>
      </w:pPr>
    </w:p>
    <w:p w14:paraId="140D53E5" w14:textId="77777777" w:rsidR="00A33787" w:rsidRPr="0031167A" w:rsidRDefault="00A33787" w:rsidP="00A33787">
      <w:pPr>
        <w:rPr>
          <w:sz w:val="20"/>
          <w:szCs w:val="20"/>
        </w:rPr>
      </w:pPr>
    </w:p>
    <w:p w14:paraId="5E583E66" w14:textId="77777777" w:rsidR="00D863DA" w:rsidRDefault="00D863DA" w:rsidP="00D863DA">
      <w:pPr>
        <w:rPr>
          <w:sz w:val="24"/>
          <w:szCs w:val="24"/>
        </w:rPr>
      </w:pPr>
    </w:p>
    <w:p w14:paraId="7A5EC776" w14:textId="77777777" w:rsidR="00D863DA" w:rsidRDefault="00D863DA" w:rsidP="00D863DA">
      <w:pPr>
        <w:rPr>
          <w:sz w:val="24"/>
          <w:szCs w:val="24"/>
        </w:rPr>
      </w:pPr>
    </w:p>
    <w:p w14:paraId="4FB813B8" w14:textId="77777777" w:rsidR="00AF3132" w:rsidRDefault="00D863DA" w:rsidP="00A33787">
      <w:pPr>
        <w:rPr>
          <w:sz w:val="24"/>
          <w:szCs w:val="24"/>
        </w:rPr>
      </w:pPr>
      <w:r w:rsidRPr="00A33787">
        <w:rPr>
          <w:sz w:val="24"/>
          <w:szCs w:val="24"/>
        </w:rPr>
        <w:t>HAVE YOU WORKED WITH JUDGES OR SHOW MANAGEMENT</w:t>
      </w:r>
      <w:r w:rsidR="0031167A" w:rsidRPr="00A33787">
        <w:rPr>
          <w:sz w:val="24"/>
          <w:szCs w:val="24"/>
        </w:rPr>
        <w:t xml:space="preserve"> AT APA SANCTIONED SHOWS</w:t>
      </w:r>
      <w:r w:rsidR="00594025" w:rsidRPr="00A33787">
        <w:rPr>
          <w:sz w:val="24"/>
          <w:szCs w:val="24"/>
        </w:rPr>
        <w:t xml:space="preserve">?     </w:t>
      </w:r>
    </w:p>
    <w:p w14:paraId="21D9C45B" w14:textId="77777777" w:rsidR="00AF3132" w:rsidRDefault="00AF3132" w:rsidP="00A33787">
      <w:pPr>
        <w:rPr>
          <w:sz w:val="24"/>
          <w:szCs w:val="24"/>
        </w:rPr>
      </w:pPr>
    </w:p>
    <w:p w14:paraId="2116F61A" w14:textId="63D94931" w:rsidR="00D863DA" w:rsidRPr="00A33787" w:rsidRDefault="00594025" w:rsidP="00A33787">
      <w:pPr>
        <w:rPr>
          <w:sz w:val="24"/>
          <w:szCs w:val="24"/>
        </w:rPr>
      </w:pPr>
      <w:r w:rsidRPr="00A33787">
        <w:rPr>
          <w:sz w:val="24"/>
          <w:szCs w:val="24"/>
        </w:rPr>
        <w:t>YES______ NO ______</w:t>
      </w:r>
    </w:p>
    <w:p w14:paraId="08EBFD38" w14:textId="77777777" w:rsidR="00D863DA" w:rsidRDefault="00D863DA" w:rsidP="00D863DA">
      <w:pPr>
        <w:pStyle w:val="ListParagraph"/>
        <w:rPr>
          <w:sz w:val="24"/>
          <w:szCs w:val="24"/>
        </w:rPr>
      </w:pPr>
    </w:p>
    <w:p w14:paraId="49A8C01F" w14:textId="2B896D6E" w:rsidR="009F2C5F" w:rsidRDefault="004A2240" w:rsidP="005E4DE1">
      <w:pPr>
        <w:rPr>
          <w:sz w:val="24"/>
          <w:szCs w:val="24"/>
        </w:rPr>
      </w:pPr>
      <w:r w:rsidRPr="00A33787">
        <w:rPr>
          <w:sz w:val="24"/>
          <w:szCs w:val="24"/>
        </w:rPr>
        <w:t>HOW</w:t>
      </w:r>
      <w:r w:rsidR="00D863DA" w:rsidRPr="00A33787">
        <w:rPr>
          <w:sz w:val="24"/>
          <w:szCs w:val="24"/>
        </w:rPr>
        <w:t>? __________________________________________________________________</w:t>
      </w:r>
      <w:r w:rsidR="00D863DA" w:rsidRPr="00A33787">
        <w:rPr>
          <w:sz w:val="24"/>
          <w:szCs w:val="24"/>
        </w:rPr>
        <w:tab/>
      </w:r>
    </w:p>
    <w:p w14:paraId="5237F205" w14:textId="77777777" w:rsidR="005E4DE1" w:rsidRDefault="005E4DE1" w:rsidP="005E4DE1">
      <w:pPr>
        <w:rPr>
          <w:sz w:val="24"/>
          <w:szCs w:val="24"/>
        </w:rPr>
      </w:pPr>
    </w:p>
    <w:p w14:paraId="69DF4997" w14:textId="77777777" w:rsidR="009F2C5F" w:rsidRPr="00A33787" w:rsidRDefault="009F2C5F" w:rsidP="00A33787">
      <w:pPr>
        <w:rPr>
          <w:sz w:val="24"/>
          <w:szCs w:val="24"/>
        </w:rPr>
      </w:pPr>
      <w:r w:rsidRPr="00A33787">
        <w:rPr>
          <w:sz w:val="24"/>
          <w:szCs w:val="24"/>
        </w:rPr>
        <w:t>HAVE YOU EVER BEEN CONVICTED OF A FELONY?  YES___________ NO _____________</w:t>
      </w:r>
    </w:p>
    <w:p w14:paraId="314BF1C6" w14:textId="649F2605" w:rsidR="004A2240" w:rsidRDefault="004A2240" w:rsidP="009F2C5F">
      <w:pPr>
        <w:rPr>
          <w:sz w:val="24"/>
          <w:szCs w:val="24"/>
        </w:rPr>
      </w:pPr>
    </w:p>
    <w:p w14:paraId="49870F79" w14:textId="77777777" w:rsidR="004A2240" w:rsidRPr="00A33787" w:rsidRDefault="004A2240" w:rsidP="00A33787">
      <w:pPr>
        <w:rPr>
          <w:sz w:val="24"/>
          <w:szCs w:val="24"/>
        </w:rPr>
      </w:pPr>
      <w:r w:rsidRPr="00A33787">
        <w:rPr>
          <w:sz w:val="24"/>
          <w:szCs w:val="24"/>
        </w:rPr>
        <w:t>ON THE BACK OF THIS APPLICATION LIST THE BREEDS AND VARIETIES YOU HAVE</w:t>
      </w:r>
      <w:r w:rsidR="005D63E3" w:rsidRPr="00A33787">
        <w:rPr>
          <w:sz w:val="24"/>
          <w:szCs w:val="24"/>
        </w:rPr>
        <w:t xml:space="preserve"> ACTUALLY</w:t>
      </w:r>
      <w:r w:rsidRPr="00A33787">
        <w:rPr>
          <w:sz w:val="24"/>
          <w:szCs w:val="24"/>
        </w:rPr>
        <w:t xml:space="preserve"> RAISED.  INCLUDE THE NUMBER OF YEARS YOU HAVE RAISED EACH ONE.</w:t>
      </w:r>
    </w:p>
    <w:p w14:paraId="5D6966ED" w14:textId="77777777" w:rsidR="00594025" w:rsidRDefault="00594025" w:rsidP="00594025">
      <w:pPr>
        <w:pStyle w:val="ListParagraph"/>
        <w:rPr>
          <w:sz w:val="24"/>
          <w:szCs w:val="24"/>
        </w:rPr>
      </w:pPr>
    </w:p>
    <w:p w14:paraId="2F9E875D" w14:textId="77777777" w:rsidR="00594025" w:rsidRPr="005D63E3" w:rsidRDefault="00594025" w:rsidP="00594025">
      <w:pPr>
        <w:pStyle w:val="ListParagraph"/>
        <w:rPr>
          <w:b/>
          <w:sz w:val="28"/>
          <w:szCs w:val="28"/>
        </w:rPr>
      </w:pPr>
      <w:r w:rsidRPr="005D63E3">
        <w:rPr>
          <w:b/>
          <w:sz w:val="28"/>
          <w:szCs w:val="28"/>
        </w:rPr>
        <w:t>I AGREE TO THE FOLLOWING:</w:t>
      </w:r>
    </w:p>
    <w:p w14:paraId="6FBBB886" w14:textId="77777777" w:rsidR="00594025" w:rsidRDefault="00594025" w:rsidP="00594025">
      <w:pPr>
        <w:pStyle w:val="ListParagraph"/>
        <w:rPr>
          <w:sz w:val="28"/>
          <w:szCs w:val="28"/>
        </w:rPr>
      </w:pPr>
    </w:p>
    <w:p w14:paraId="0FA2E04C" w14:textId="77777777" w:rsidR="00594025" w:rsidRDefault="00594025" w:rsidP="0059402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 will submit the appropriate fee with this application and I understand that it is not refundable if I am accepted as a candidate.</w:t>
      </w:r>
    </w:p>
    <w:p w14:paraId="76838192" w14:textId="77777777" w:rsidR="00594025" w:rsidRDefault="00594025" w:rsidP="0059402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 will pay annual individual membership dues under rules set forth by the APA Board of Directors or I will take out an APA Endowment Trust Life Membership.</w:t>
      </w:r>
    </w:p>
    <w:p w14:paraId="2E0EC68F" w14:textId="465FB565" w:rsidR="00594025" w:rsidRDefault="00594025" w:rsidP="0059402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 will use the latest edition of the AMERICAN POULTRY ASSOCIATION</w:t>
      </w:r>
      <w:r w:rsidR="00B770DF">
        <w:rPr>
          <w:sz w:val="28"/>
          <w:szCs w:val="28"/>
        </w:rPr>
        <w:t>’S</w:t>
      </w:r>
      <w:r>
        <w:rPr>
          <w:sz w:val="28"/>
          <w:szCs w:val="28"/>
        </w:rPr>
        <w:t xml:space="preserve"> AMERICAN STANDARD OF PERFECTION as the basis of my judging decisions.</w:t>
      </w:r>
    </w:p>
    <w:p w14:paraId="07E433FE" w14:textId="77777777" w:rsidR="00594025" w:rsidRDefault="00594025" w:rsidP="0059402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 will accept t</w:t>
      </w:r>
      <w:r w:rsidR="009F2C5F">
        <w:rPr>
          <w:sz w:val="28"/>
          <w:szCs w:val="28"/>
        </w:rPr>
        <w:t>he decisions of the APA Judge’s Licensing Committee as final and I understand that the exam results will be given as PASS or FAIL only.</w:t>
      </w:r>
    </w:p>
    <w:p w14:paraId="58AB5B28" w14:textId="77777777" w:rsidR="009F2C5F" w:rsidRDefault="009F2C5F" w:rsidP="0059402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 will not take part in illegal conduct which could damage the reputation of the APA or myself</w:t>
      </w:r>
      <w:r w:rsidR="002477F7">
        <w:rPr>
          <w:sz w:val="28"/>
          <w:szCs w:val="28"/>
        </w:rPr>
        <w:t>.</w:t>
      </w:r>
    </w:p>
    <w:p w14:paraId="40D4FD1A" w14:textId="77777777" w:rsidR="002477F7" w:rsidRDefault="002477F7" w:rsidP="0059402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at the statements and answers on this application are true and have not been falsified.</w:t>
      </w:r>
    </w:p>
    <w:p w14:paraId="45FE93AE" w14:textId="37B764DB" w:rsidR="002477F7" w:rsidRDefault="002477F7" w:rsidP="0059402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y submitting this application</w:t>
      </w:r>
      <w:r w:rsidR="004C3175">
        <w:rPr>
          <w:sz w:val="28"/>
          <w:szCs w:val="28"/>
        </w:rPr>
        <w:t>,</w:t>
      </w:r>
      <w:r>
        <w:rPr>
          <w:sz w:val="28"/>
          <w:szCs w:val="28"/>
        </w:rPr>
        <w:t xml:space="preserve"> I understand that there is implied consent for the Board of Directors to order a background check.</w:t>
      </w:r>
      <w:r w:rsidR="005B6229">
        <w:rPr>
          <w:sz w:val="28"/>
          <w:szCs w:val="28"/>
        </w:rPr>
        <w:t xml:space="preserve">  The fee for the background check is included in the application fee.</w:t>
      </w:r>
    </w:p>
    <w:p w14:paraId="52744DC1" w14:textId="1E9F2E96" w:rsidR="008B3F11" w:rsidRDefault="008B3F11" w:rsidP="008B3F11">
      <w:pPr>
        <w:rPr>
          <w:sz w:val="28"/>
          <w:szCs w:val="28"/>
        </w:rPr>
      </w:pPr>
    </w:p>
    <w:p w14:paraId="21C9B6D3" w14:textId="3BE626DF" w:rsidR="002477F7" w:rsidRDefault="00AF3132" w:rsidP="00AF313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h.  </w:t>
      </w:r>
      <w:r w:rsidR="002477F7">
        <w:rPr>
          <w:sz w:val="28"/>
          <w:szCs w:val="28"/>
        </w:rPr>
        <w:t>I understand that my license, once granted, can be revoked</w:t>
      </w:r>
      <w:r w:rsidR="008B3F11">
        <w:rPr>
          <w:sz w:val="28"/>
          <w:szCs w:val="28"/>
        </w:rPr>
        <w:t>, at any time,</w:t>
      </w:r>
      <w:r w:rsidR="00A3378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A33787">
        <w:rPr>
          <w:sz w:val="28"/>
          <w:szCs w:val="28"/>
        </w:rPr>
        <w:t>for failure in</w:t>
      </w:r>
      <w:r w:rsidR="002477F7">
        <w:rPr>
          <w:sz w:val="28"/>
          <w:szCs w:val="28"/>
        </w:rPr>
        <w:t xml:space="preserve"> any of the above criteria.</w:t>
      </w:r>
    </w:p>
    <w:p w14:paraId="52777D51" w14:textId="77777777" w:rsidR="002477F7" w:rsidRDefault="002477F7" w:rsidP="002477F7">
      <w:pPr>
        <w:pStyle w:val="ListParagraph"/>
        <w:ind w:left="1080"/>
        <w:rPr>
          <w:sz w:val="28"/>
          <w:szCs w:val="28"/>
        </w:rPr>
      </w:pPr>
    </w:p>
    <w:p w14:paraId="4D0F5CE6" w14:textId="77777777" w:rsidR="002477F7" w:rsidRDefault="002477F7" w:rsidP="002477F7">
      <w:pPr>
        <w:pStyle w:val="ListParagraph"/>
        <w:ind w:left="1080"/>
        <w:rPr>
          <w:sz w:val="28"/>
          <w:szCs w:val="28"/>
        </w:rPr>
      </w:pPr>
    </w:p>
    <w:p w14:paraId="616BC08A" w14:textId="77777777" w:rsidR="002477F7" w:rsidRDefault="002477F7" w:rsidP="002477F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SIGNED</w:t>
      </w:r>
      <w:r w:rsidR="00B138F2">
        <w:rPr>
          <w:sz w:val="28"/>
          <w:szCs w:val="28"/>
        </w:rPr>
        <w:t>: ____________________________________________________</w:t>
      </w:r>
    </w:p>
    <w:p w14:paraId="7DC657EE" w14:textId="77777777" w:rsidR="00B138F2" w:rsidRDefault="00B138F2" w:rsidP="002477F7">
      <w:pPr>
        <w:pStyle w:val="ListParagraph"/>
        <w:ind w:left="1080"/>
        <w:rPr>
          <w:sz w:val="28"/>
          <w:szCs w:val="28"/>
        </w:rPr>
      </w:pPr>
    </w:p>
    <w:p w14:paraId="3D283195" w14:textId="77777777" w:rsidR="00B138F2" w:rsidRDefault="00B138F2" w:rsidP="002477F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DATE: __________________________________________</w:t>
      </w:r>
    </w:p>
    <w:p w14:paraId="4A02FF2A" w14:textId="77777777" w:rsidR="00B138F2" w:rsidRDefault="00B138F2" w:rsidP="002477F7">
      <w:pPr>
        <w:pStyle w:val="ListParagraph"/>
        <w:ind w:left="1080"/>
        <w:rPr>
          <w:sz w:val="28"/>
          <w:szCs w:val="28"/>
        </w:rPr>
      </w:pPr>
    </w:p>
    <w:p w14:paraId="7003C685" w14:textId="77777777" w:rsidR="00B138F2" w:rsidRDefault="00B138F2" w:rsidP="002477F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Make fee payable to the </w:t>
      </w:r>
      <w:r w:rsidRPr="002A66DA">
        <w:rPr>
          <w:b/>
          <w:sz w:val="28"/>
          <w:szCs w:val="28"/>
        </w:rPr>
        <w:t>AMERICAN POULTRY ASSOCIATION</w:t>
      </w:r>
      <w:r>
        <w:rPr>
          <w:sz w:val="28"/>
          <w:szCs w:val="28"/>
        </w:rPr>
        <w:t>.  Send fee and application to:</w:t>
      </w:r>
    </w:p>
    <w:p w14:paraId="5BE3DB78" w14:textId="77777777" w:rsidR="00B138F2" w:rsidRDefault="00B138F2" w:rsidP="002477F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ERICAN POULTRY ASSOCIATION</w:t>
      </w:r>
    </w:p>
    <w:p w14:paraId="4F676DE0" w14:textId="4A7BA089" w:rsidR="00B138F2" w:rsidRDefault="00B138F2" w:rsidP="002477F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</w:t>
      </w:r>
      <w:r w:rsidR="004C3175">
        <w:rPr>
          <w:sz w:val="28"/>
          <w:szCs w:val="28"/>
        </w:rPr>
        <w:t xml:space="preserve">. </w:t>
      </w:r>
      <w:r>
        <w:rPr>
          <w:sz w:val="28"/>
          <w:szCs w:val="28"/>
        </w:rPr>
        <w:t>O</w:t>
      </w:r>
      <w:r w:rsidR="004C3175">
        <w:rPr>
          <w:sz w:val="28"/>
          <w:szCs w:val="28"/>
        </w:rPr>
        <w:t>.</w:t>
      </w:r>
      <w:r>
        <w:rPr>
          <w:sz w:val="28"/>
          <w:szCs w:val="28"/>
        </w:rPr>
        <w:t xml:space="preserve"> BOX </w:t>
      </w:r>
      <w:r w:rsidR="004C3175">
        <w:rPr>
          <w:sz w:val="28"/>
          <w:szCs w:val="28"/>
        </w:rPr>
        <w:t>9</w:t>
      </w:r>
    </w:p>
    <w:p w14:paraId="4DEEF7B3" w14:textId="2FF9029B" w:rsidR="00B138F2" w:rsidRDefault="00B138F2" w:rsidP="002477F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3175">
        <w:rPr>
          <w:sz w:val="28"/>
          <w:szCs w:val="28"/>
        </w:rPr>
        <w:t>LUCASVILLE</w:t>
      </w:r>
      <w:r>
        <w:rPr>
          <w:sz w:val="28"/>
          <w:szCs w:val="28"/>
        </w:rPr>
        <w:t xml:space="preserve">, </w:t>
      </w:r>
      <w:r w:rsidR="004C3175">
        <w:rPr>
          <w:sz w:val="28"/>
          <w:szCs w:val="28"/>
        </w:rPr>
        <w:t>OH</w:t>
      </w:r>
      <w:r>
        <w:rPr>
          <w:sz w:val="28"/>
          <w:szCs w:val="28"/>
        </w:rPr>
        <w:t xml:space="preserve"> </w:t>
      </w:r>
      <w:r w:rsidR="004C3175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4C3175">
        <w:rPr>
          <w:sz w:val="28"/>
          <w:szCs w:val="28"/>
        </w:rPr>
        <w:t>648-0009</w:t>
      </w:r>
    </w:p>
    <w:p w14:paraId="7EE5D38A" w14:textId="51F1502A" w:rsidR="005B6229" w:rsidRDefault="005B6229" w:rsidP="002477F7">
      <w:pPr>
        <w:pStyle w:val="ListParagraph"/>
        <w:ind w:left="1080"/>
        <w:rPr>
          <w:sz w:val="28"/>
          <w:szCs w:val="28"/>
        </w:rPr>
      </w:pPr>
    </w:p>
    <w:p w14:paraId="319D3EFD" w14:textId="77D953B7" w:rsidR="005B6229" w:rsidRDefault="005B6229" w:rsidP="002477F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You may also send the completed form to </w:t>
      </w:r>
      <w:hyperlink r:id="rId7" w:history="1">
        <w:r w:rsidRPr="00896F4C">
          <w:rPr>
            <w:rStyle w:val="Hyperlink"/>
            <w:sz w:val="28"/>
            <w:szCs w:val="28"/>
          </w:rPr>
          <w:t>apasecretaryadkins@gmail.com</w:t>
        </w:r>
      </w:hyperlink>
      <w:r>
        <w:rPr>
          <w:sz w:val="28"/>
          <w:szCs w:val="28"/>
        </w:rPr>
        <w:t xml:space="preserve"> and transfer the money through PayPal to this email address or mail in a check or money order.</w:t>
      </w:r>
    </w:p>
    <w:p w14:paraId="63A1793F" w14:textId="77777777" w:rsidR="00B138F2" w:rsidRDefault="00B138F2" w:rsidP="002477F7">
      <w:pPr>
        <w:pStyle w:val="ListParagraph"/>
        <w:ind w:left="1080"/>
        <w:rPr>
          <w:sz w:val="28"/>
          <w:szCs w:val="28"/>
        </w:rPr>
      </w:pPr>
    </w:p>
    <w:p w14:paraId="44B56351" w14:textId="77777777" w:rsidR="00B138F2" w:rsidRDefault="00B138F2" w:rsidP="002477F7">
      <w:pPr>
        <w:pStyle w:val="ListParagraph"/>
        <w:ind w:left="1080"/>
        <w:rPr>
          <w:sz w:val="28"/>
          <w:szCs w:val="28"/>
        </w:rPr>
      </w:pPr>
    </w:p>
    <w:p w14:paraId="7DAFF6CF" w14:textId="77777777" w:rsidR="00B138F2" w:rsidRPr="002A66DA" w:rsidRDefault="00B138F2" w:rsidP="002477F7">
      <w:pPr>
        <w:pStyle w:val="ListParagraph"/>
        <w:ind w:left="1080"/>
        <w:rPr>
          <w:b/>
          <w:sz w:val="28"/>
          <w:szCs w:val="28"/>
          <w:u w:val="single"/>
        </w:rPr>
      </w:pPr>
      <w:r w:rsidRPr="002A66DA">
        <w:rPr>
          <w:b/>
          <w:sz w:val="28"/>
          <w:szCs w:val="28"/>
          <w:u w:val="single"/>
        </w:rPr>
        <w:t>FEE SCHEDULE:</w:t>
      </w:r>
    </w:p>
    <w:p w14:paraId="6CC1A3DB" w14:textId="7EF59F9B" w:rsidR="008B3F11" w:rsidRPr="00A33787" w:rsidRDefault="002A66DA" w:rsidP="005E4DE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GENERAL LICENS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38F2">
        <w:rPr>
          <w:sz w:val="28"/>
          <w:szCs w:val="28"/>
        </w:rPr>
        <w:t xml:space="preserve"> $2</w:t>
      </w:r>
      <w:r w:rsidR="005B6229">
        <w:rPr>
          <w:sz w:val="28"/>
          <w:szCs w:val="28"/>
        </w:rPr>
        <w:t>4</w:t>
      </w:r>
      <w:r w:rsidR="00B138F2">
        <w:rPr>
          <w:sz w:val="28"/>
          <w:szCs w:val="28"/>
        </w:rPr>
        <w:t>5.00</w:t>
      </w:r>
    </w:p>
    <w:sectPr w:rsidR="008B3F11" w:rsidRPr="00A33787" w:rsidSect="00B9656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64A9B"/>
    <w:multiLevelType w:val="hybridMultilevel"/>
    <w:tmpl w:val="D0AE4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34295"/>
    <w:multiLevelType w:val="hybridMultilevel"/>
    <w:tmpl w:val="04CAF5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F05AEC"/>
    <w:multiLevelType w:val="hybridMultilevel"/>
    <w:tmpl w:val="93EEA170"/>
    <w:lvl w:ilvl="0" w:tplc="F67C9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6F"/>
    <w:rsid w:val="002477F7"/>
    <w:rsid w:val="002A66DA"/>
    <w:rsid w:val="0031167A"/>
    <w:rsid w:val="00394598"/>
    <w:rsid w:val="004A2240"/>
    <w:rsid w:val="004C3175"/>
    <w:rsid w:val="00594025"/>
    <w:rsid w:val="005B6229"/>
    <w:rsid w:val="005D63E3"/>
    <w:rsid w:val="005E4DE1"/>
    <w:rsid w:val="00674404"/>
    <w:rsid w:val="007208A8"/>
    <w:rsid w:val="008260D5"/>
    <w:rsid w:val="00856DC0"/>
    <w:rsid w:val="008B3F11"/>
    <w:rsid w:val="009F2C5F"/>
    <w:rsid w:val="00A33787"/>
    <w:rsid w:val="00A65F18"/>
    <w:rsid w:val="00A80DD8"/>
    <w:rsid w:val="00AB5829"/>
    <w:rsid w:val="00AF3132"/>
    <w:rsid w:val="00B138F2"/>
    <w:rsid w:val="00B770DF"/>
    <w:rsid w:val="00B9656F"/>
    <w:rsid w:val="00BF1AF1"/>
    <w:rsid w:val="00D863DA"/>
    <w:rsid w:val="00DC13D7"/>
    <w:rsid w:val="00EE3C30"/>
    <w:rsid w:val="00F521FD"/>
    <w:rsid w:val="00F8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5392E"/>
  <w15:docId w15:val="{E9A64FE2-0BB0-487D-B320-25A7DA9B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2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asecretaryadkin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5C82-7967-4ACC-8037-5418A435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ee</dc:creator>
  <cp:lastModifiedBy>John Adkins</cp:lastModifiedBy>
  <cp:revision>17</cp:revision>
  <cp:lastPrinted>2019-09-18T16:35:00Z</cp:lastPrinted>
  <dcterms:created xsi:type="dcterms:W3CDTF">2018-07-25T00:47:00Z</dcterms:created>
  <dcterms:modified xsi:type="dcterms:W3CDTF">2022-03-31T12:37:00Z</dcterms:modified>
</cp:coreProperties>
</file>